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·宋词·元曲  第2辑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·宋词·元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13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诗·宋词·元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